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575"/>
        <w:gridCol w:w="709"/>
        <w:gridCol w:w="4678"/>
      </w:tblGrid>
      <w:tr w:rsidR="0062463A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3B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 г.</w:t>
            </w:r>
          </w:p>
        </w:tc>
      </w:tr>
      <w:tr w:rsidR="0062463A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D153B" w:rsidP="009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C4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D153B" w:rsidP="009C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C4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8-12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250-68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178-51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0-00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22-17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760-23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855708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3B109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66-35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553B2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14-17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79-10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22-17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  <w:p w:rsidR="003B1098" w:rsidRPr="00F04316" w:rsidRDefault="003B1098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11-92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88-55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з ТБ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815-20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85570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держание и текущий ремонт</w:t>
            </w:r>
          </w:p>
        </w:tc>
      </w:tr>
      <w:tr w:rsidR="00B7653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04316" w:rsidRDefault="00B76536" w:rsidP="00855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316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3B1098" w:rsidP="0080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69-56</w:t>
            </w:r>
          </w:p>
        </w:tc>
      </w:tr>
      <w:tr w:rsidR="00B76536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общего пользования</w:t>
            </w:r>
          </w:p>
        </w:tc>
      </w:tr>
      <w:tr w:rsidR="00747896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F04316" w:rsidRDefault="00747896" w:rsidP="00747896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E523F7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азового оборудования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управлению МКД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4323B4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 обслуживание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ывоз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о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усора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F04316" w:rsidRDefault="00F0431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5D153B" w:rsidRDefault="00A82D9B" w:rsidP="0062463A">
            <w:pPr>
              <w:jc w:val="center"/>
              <w:rPr>
                <w:rFonts w:ascii="Times New Roman" w:hAnsi="Times New Roman" w:cs="Times New Roman"/>
              </w:rPr>
            </w:pPr>
            <w:r w:rsidRPr="005D153B">
              <w:rPr>
                <w:rFonts w:ascii="Times New Roman" w:hAnsi="Times New Roman" w:cs="Times New Roman"/>
                <w:b/>
              </w:rPr>
              <w:t>Техническое содержание и текущий ремонт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0D384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B1098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570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Pr="00F04316" w:rsidRDefault="00855708" w:rsidP="0085570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855708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08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  <w:p w:rsidR="003B1098" w:rsidRDefault="003B109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895642" w:rsidRDefault="00A82D9B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553B23" w:rsidRDefault="00A82D9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E4401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B2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04316" w:rsidRDefault="00553B2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253D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CA7BEB" w:rsidRDefault="00A82D9B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6CC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253D3" w:rsidRDefault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F04316" w:rsidRDefault="00216CC3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D9B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5B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F04316" w:rsidRDefault="00A82D9B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Default="00A82D9B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9B" w:rsidRPr="004323B4" w:rsidRDefault="00A82D9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55F0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F0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323B4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5F0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A82D9B" w:rsidP="0085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F04316" w:rsidRDefault="00BF55F0" w:rsidP="00A824F8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Pr="004253D3" w:rsidRDefault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F0" w:rsidRDefault="00BF55F0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153B" w:rsidRPr="004323B4" w:rsidRDefault="005D153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F8" w:rsidTr="003B1098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A824F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 w:rsidP="00BF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C400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4F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991C6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3B1098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Default="00A8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16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F04316" w:rsidRDefault="00A824F8" w:rsidP="0062463A">
            <w:pPr>
              <w:rPr>
                <w:rFonts w:ascii="Times New Roman" w:hAnsi="Times New Roman" w:cs="Times New Roman"/>
              </w:rPr>
            </w:pPr>
            <w:r w:rsidRPr="00F04316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F04316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F04316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253D3" w:rsidRDefault="00A8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4323B4" w:rsidRDefault="007904B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3577" w:rsidRDefault="00BF3577"/>
    <w:sectPr w:rsidR="00BF3577" w:rsidSect="005D153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31298"/>
    <w:rsid w:val="00062BED"/>
    <w:rsid w:val="00085515"/>
    <w:rsid w:val="000D0DF5"/>
    <w:rsid w:val="000D3840"/>
    <w:rsid w:val="00166BBB"/>
    <w:rsid w:val="0017043B"/>
    <w:rsid w:val="00180F1F"/>
    <w:rsid w:val="0018318A"/>
    <w:rsid w:val="00193501"/>
    <w:rsid w:val="001D3EE6"/>
    <w:rsid w:val="00216CC3"/>
    <w:rsid w:val="002E5BBB"/>
    <w:rsid w:val="00322776"/>
    <w:rsid w:val="003B1098"/>
    <w:rsid w:val="004323B4"/>
    <w:rsid w:val="0047104C"/>
    <w:rsid w:val="0049047F"/>
    <w:rsid w:val="00553B23"/>
    <w:rsid w:val="00554BFA"/>
    <w:rsid w:val="00560786"/>
    <w:rsid w:val="005D153B"/>
    <w:rsid w:val="0062463A"/>
    <w:rsid w:val="006E1266"/>
    <w:rsid w:val="00714BD9"/>
    <w:rsid w:val="00741B7B"/>
    <w:rsid w:val="00747896"/>
    <w:rsid w:val="00777050"/>
    <w:rsid w:val="007770F5"/>
    <w:rsid w:val="007904B9"/>
    <w:rsid w:val="00805F9A"/>
    <w:rsid w:val="008463A0"/>
    <w:rsid w:val="00855708"/>
    <w:rsid w:val="008910AB"/>
    <w:rsid w:val="008C0610"/>
    <w:rsid w:val="009656A7"/>
    <w:rsid w:val="00991C63"/>
    <w:rsid w:val="009B4F54"/>
    <w:rsid w:val="009C400F"/>
    <w:rsid w:val="009F4BEC"/>
    <w:rsid w:val="00A41C48"/>
    <w:rsid w:val="00A55527"/>
    <w:rsid w:val="00A8143F"/>
    <w:rsid w:val="00A824F8"/>
    <w:rsid w:val="00A82D9B"/>
    <w:rsid w:val="00A97FAE"/>
    <w:rsid w:val="00AA217D"/>
    <w:rsid w:val="00AB37A9"/>
    <w:rsid w:val="00AC2083"/>
    <w:rsid w:val="00B4241E"/>
    <w:rsid w:val="00B44931"/>
    <w:rsid w:val="00B6593F"/>
    <w:rsid w:val="00B76536"/>
    <w:rsid w:val="00BA2979"/>
    <w:rsid w:val="00BB426F"/>
    <w:rsid w:val="00BE0F87"/>
    <w:rsid w:val="00BF3577"/>
    <w:rsid w:val="00BF3FBD"/>
    <w:rsid w:val="00BF55F0"/>
    <w:rsid w:val="00C82227"/>
    <w:rsid w:val="00CA7BEB"/>
    <w:rsid w:val="00CC686E"/>
    <w:rsid w:val="00CF303B"/>
    <w:rsid w:val="00E4401C"/>
    <w:rsid w:val="00E523F7"/>
    <w:rsid w:val="00F04316"/>
    <w:rsid w:val="00F34C74"/>
    <w:rsid w:val="00F411FE"/>
    <w:rsid w:val="00F57D2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FAC4-FB4B-4828-9717-2B4CAF6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4</cp:revision>
  <dcterms:created xsi:type="dcterms:W3CDTF">2020-02-06T12:38:00Z</dcterms:created>
  <dcterms:modified xsi:type="dcterms:W3CDTF">2020-03-16T11:10:00Z</dcterms:modified>
</cp:coreProperties>
</file>